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B17" w:rsidRDefault="005D3B17" w:rsidP="005D3B17">
      <w:pPr>
        <w:spacing w:after="0" w:line="240" w:lineRule="atLeast"/>
        <w:ind w:right="56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page4"/>
      <w:bookmarkEnd w:id="0"/>
      <w:r w:rsidRPr="003E5EEA">
        <w:rPr>
          <w:rFonts w:ascii="Times New Roman" w:eastAsia="Times New Roman" w:hAnsi="Times New Roman" w:cs="Times New Roman"/>
          <w:b/>
          <w:bCs/>
          <w:sz w:val="24"/>
          <w:szCs w:val="24"/>
        </w:rPr>
        <w:t>EK-1</w:t>
      </w:r>
    </w:p>
    <w:p w:rsidR="005D3B17" w:rsidRDefault="005D3B17" w:rsidP="005D3B17">
      <w:pPr>
        <w:spacing w:after="0" w:line="240" w:lineRule="atLeast"/>
        <w:ind w:right="564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A0203" w:rsidRPr="003E5EEA" w:rsidRDefault="00EA0203" w:rsidP="00E76CE0">
      <w:pPr>
        <w:tabs>
          <w:tab w:val="left" w:pos="9356"/>
          <w:tab w:val="left" w:pos="9781"/>
        </w:tabs>
        <w:spacing w:after="0" w:line="360" w:lineRule="auto"/>
        <w:ind w:right="139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EA">
        <w:rPr>
          <w:rFonts w:ascii="Times New Roman" w:hAnsi="Times New Roman" w:cs="Times New Roman"/>
          <w:b/>
          <w:sz w:val="24"/>
          <w:szCs w:val="24"/>
        </w:rPr>
        <w:t xml:space="preserve">Anadolu İmam Hatip Liseleri/Ortaokulları Vizyon Belgesine Göre Kalite Takip Sistemi (KTS) Aylık Eylem Planları </w:t>
      </w:r>
    </w:p>
    <w:p w:rsidR="00EA0203" w:rsidRPr="003E5EEA" w:rsidRDefault="00EA0203" w:rsidP="00E76CE0">
      <w:pPr>
        <w:tabs>
          <w:tab w:val="left" w:pos="9356"/>
          <w:tab w:val="left" w:pos="9781"/>
        </w:tabs>
        <w:spacing w:after="0" w:line="360" w:lineRule="auto"/>
        <w:ind w:right="139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EA">
        <w:rPr>
          <w:rFonts w:ascii="Times New Roman" w:hAnsi="Times New Roman" w:cs="Times New Roman"/>
          <w:b/>
          <w:sz w:val="24"/>
          <w:szCs w:val="24"/>
        </w:rPr>
        <w:t xml:space="preserve">Okul </w:t>
      </w:r>
      <w:r w:rsidR="00096C01" w:rsidRPr="003E5EEA">
        <w:rPr>
          <w:rFonts w:ascii="Times New Roman" w:hAnsi="Times New Roman" w:cs="Times New Roman"/>
          <w:b/>
          <w:sz w:val="24"/>
          <w:szCs w:val="24"/>
        </w:rPr>
        <w:t>–</w:t>
      </w:r>
      <w:r w:rsidRPr="003E5EEA">
        <w:rPr>
          <w:rFonts w:ascii="Times New Roman" w:hAnsi="Times New Roman" w:cs="Times New Roman"/>
          <w:b/>
          <w:sz w:val="24"/>
          <w:szCs w:val="24"/>
        </w:rPr>
        <w:t xml:space="preserve"> İlçe ve İl Eylem Takvimi (Ekim 2017-Haziran 2018) Ayları</w:t>
      </w:r>
    </w:p>
    <w:p w:rsidR="00EA0203" w:rsidRPr="003E5EEA" w:rsidRDefault="00EA0203" w:rsidP="00E76CE0">
      <w:pPr>
        <w:spacing w:after="0" w:line="360" w:lineRule="auto"/>
        <w:ind w:right="139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EEA">
        <w:rPr>
          <w:rFonts w:ascii="Times New Roman" w:eastAsia="Times New Roman" w:hAnsi="Times New Roman" w:cs="Times New Roman"/>
          <w:sz w:val="24"/>
          <w:szCs w:val="24"/>
        </w:rPr>
        <w:t xml:space="preserve">Not: </w:t>
      </w:r>
      <w:bookmarkStart w:id="1" w:name="_GoBack"/>
      <w:r w:rsidRPr="003E5EEA">
        <w:rPr>
          <w:rFonts w:ascii="Times New Roman" w:eastAsia="Times New Roman" w:hAnsi="Times New Roman" w:cs="Times New Roman"/>
          <w:sz w:val="24"/>
          <w:szCs w:val="24"/>
        </w:rPr>
        <w:t>Her bir ay için aşağıdaki Eylem Takvimi ayrı ayrı hazırlanacaktır. Bir öğretim yılı için toplamda 63 eylem planlanmış olacak ve dokuz (9) Eylem Takvimi çıkacaktır.</w:t>
      </w:r>
    </w:p>
    <w:bookmarkEnd w:id="1"/>
    <w:tbl>
      <w:tblPr>
        <w:tblStyle w:val="TabloKlavuzu"/>
        <w:tblpPr w:leftFromText="141" w:rightFromText="141" w:vertAnchor="text" w:horzAnchor="margin" w:tblpX="354" w:tblpY="342"/>
        <w:tblW w:w="4683" w:type="pct"/>
        <w:tblLayout w:type="fixed"/>
        <w:tblLook w:val="04A0" w:firstRow="1" w:lastRow="0" w:firstColumn="1" w:lastColumn="0" w:noHBand="0" w:noVBand="1"/>
      </w:tblPr>
      <w:tblGrid>
        <w:gridCol w:w="643"/>
        <w:gridCol w:w="3157"/>
        <w:gridCol w:w="2249"/>
        <w:gridCol w:w="5788"/>
        <w:gridCol w:w="1879"/>
      </w:tblGrid>
      <w:tr w:rsidR="00EA0203" w:rsidRPr="00B812EA" w:rsidTr="00B812EA">
        <w:trPr>
          <w:trHeight w:val="20"/>
        </w:trPr>
        <w:tc>
          <w:tcPr>
            <w:tcW w:w="5000" w:type="pct"/>
            <w:gridSpan w:val="5"/>
            <w:shd w:val="clear" w:color="auto" w:fill="B8CCE4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ANADOLU İMAM HATİP LİSELERİ VE İMAM HATİP ORTAOKULLARI VİZYON BELGESİ </w:t>
            </w:r>
          </w:p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proofErr w:type="gramStart"/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………</w:t>
            </w:r>
            <w:proofErr w:type="gramEnd"/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Yılı  </w:t>
            </w:r>
            <w:proofErr w:type="gramStart"/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……………….</w:t>
            </w:r>
            <w:proofErr w:type="gramEnd"/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 xml:space="preserve">    Ayı Kalite Takip Sistemi (KTS) Faaliyet Planları Tablosu</w:t>
            </w:r>
          </w:p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</w:p>
        </w:tc>
      </w:tr>
      <w:tr w:rsidR="00EA0203" w:rsidRPr="00B812EA" w:rsidTr="00B812EA">
        <w:trPr>
          <w:trHeight w:val="20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151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Vizyon Belgesindeki</w:t>
            </w:r>
          </w:p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Alanlar</w:t>
            </w:r>
          </w:p>
        </w:tc>
        <w:tc>
          <w:tcPr>
            <w:tcW w:w="820" w:type="pct"/>
            <w:shd w:val="clear" w:color="auto" w:fill="B8CCE4"/>
            <w:vAlign w:val="center"/>
          </w:tcPr>
          <w:p w:rsidR="00EA0203" w:rsidRPr="00B812EA" w:rsidRDefault="00EA0203" w:rsidP="009B5164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Vizyon Belgesindeki İlgili Maddenin Numarası/Şıkkı</w:t>
            </w:r>
          </w:p>
        </w:tc>
        <w:tc>
          <w:tcPr>
            <w:tcW w:w="2110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bCs/>
                <w:szCs w:val="24"/>
              </w:rPr>
              <w:t>Gerçekleştirilmesi Planlanan Eylemler</w:t>
            </w:r>
          </w:p>
        </w:tc>
        <w:tc>
          <w:tcPr>
            <w:tcW w:w="685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İş Birliği Yapılacak Kurumlar</w:t>
            </w:r>
          </w:p>
        </w:tc>
      </w:tr>
      <w:tr w:rsidR="00EA0203" w:rsidRPr="00B812EA" w:rsidTr="00500CE9">
        <w:trPr>
          <w:trHeight w:val="471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1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 xml:space="preserve">Eğitim Ortamları </w:t>
            </w:r>
            <w:r w:rsidR="00096C01" w:rsidRPr="00B812EA">
              <w:rPr>
                <w:rFonts w:ascii="Times New Roman" w:hAnsi="Times New Roman" w:cs="Times New Roman"/>
                <w:b/>
                <w:bCs/>
                <w:szCs w:val="24"/>
              </w:rPr>
              <w:t>–</w:t>
            </w: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Fiziki İmkânlar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A0203" w:rsidRPr="00B812EA" w:rsidTr="00B812EA">
        <w:trPr>
          <w:trHeight w:val="20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3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Akademik Gelişim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A0203" w:rsidRPr="00B812EA" w:rsidTr="00B812EA">
        <w:trPr>
          <w:trHeight w:val="20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4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Öğrenci Mesleki Gelişim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A0203" w:rsidRPr="00B812EA" w:rsidTr="00B812EA">
        <w:trPr>
          <w:trHeight w:val="20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5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Değerler Eğitimi, Bilim, Sanat, Spor, Sosyal ve Kültürel Etkinlikler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A0203" w:rsidRPr="00B812EA" w:rsidTr="00B812EA">
        <w:trPr>
          <w:trHeight w:val="20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6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Çevre ve Paydaşlarla İşbirliği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  <w:tr w:rsidR="00EA0203" w:rsidRPr="00B812EA" w:rsidTr="00B812EA">
        <w:trPr>
          <w:trHeight w:val="92"/>
        </w:trPr>
        <w:tc>
          <w:tcPr>
            <w:tcW w:w="234" w:type="pct"/>
            <w:shd w:val="clear" w:color="auto" w:fill="B8CCE4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Cs w:val="24"/>
              </w:rPr>
              <w:t>7</w:t>
            </w:r>
          </w:p>
        </w:tc>
        <w:tc>
          <w:tcPr>
            <w:tcW w:w="1151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-142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B812EA">
              <w:rPr>
                <w:rFonts w:ascii="Times New Roman" w:hAnsi="Times New Roman" w:cs="Times New Roman"/>
                <w:b/>
                <w:bCs/>
                <w:szCs w:val="24"/>
              </w:rPr>
              <w:t>İzleme ve Değerlendirme Alanı</w:t>
            </w:r>
          </w:p>
        </w:tc>
        <w:tc>
          <w:tcPr>
            <w:tcW w:w="82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2110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  <w:tc>
          <w:tcPr>
            <w:tcW w:w="685" w:type="pct"/>
            <w:shd w:val="clear" w:color="auto" w:fill="DBE5F1"/>
            <w:vAlign w:val="center"/>
          </w:tcPr>
          <w:p w:rsidR="00EA0203" w:rsidRPr="00B812EA" w:rsidRDefault="00EA0203" w:rsidP="00EA0203">
            <w:pPr>
              <w:tabs>
                <w:tab w:val="left" w:pos="9356"/>
                <w:tab w:val="left" w:pos="9781"/>
              </w:tabs>
              <w:spacing w:line="360" w:lineRule="auto"/>
              <w:ind w:right="-2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:rsidR="00EA0203" w:rsidRPr="003E5EEA" w:rsidRDefault="00EA0203" w:rsidP="00EA020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EE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67E43" w:rsidRPr="003E5EEA" w:rsidRDefault="00867E43" w:rsidP="00867E43">
      <w:pPr>
        <w:spacing w:after="0" w:line="240" w:lineRule="auto"/>
        <w:ind w:right="564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5E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K-2</w:t>
      </w:r>
    </w:p>
    <w:p w:rsidR="00EA0203" w:rsidRPr="003E5EEA" w:rsidRDefault="00EA0203" w:rsidP="00EA0203">
      <w:pPr>
        <w:spacing w:line="2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:rsidR="00EA0203" w:rsidRPr="003E5EEA" w:rsidRDefault="00EA0203" w:rsidP="00EA0203">
      <w:pPr>
        <w:spacing w:line="1" w:lineRule="exact"/>
        <w:rPr>
          <w:rFonts w:ascii="Times New Roman" w:eastAsia="Arial" w:hAnsi="Times New Roman" w:cs="Times New Roman"/>
          <w:b/>
          <w:sz w:val="24"/>
          <w:szCs w:val="24"/>
        </w:rPr>
      </w:pPr>
    </w:p>
    <w:p w:rsidR="00EA0203" w:rsidRPr="003E5EEA" w:rsidRDefault="00EA0203" w:rsidP="007D1DB2">
      <w:pPr>
        <w:tabs>
          <w:tab w:val="left" w:pos="9356"/>
          <w:tab w:val="left" w:pos="9781"/>
        </w:tabs>
        <w:spacing w:after="0" w:line="240" w:lineRule="auto"/>
        <w:ind w:right="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EA">
        <w:rPr>
          <w:rFonts w:ascii="Times New Roman" w:hAnsi="Times New Roman" w:cs="Times New Roman"/>
          <w:b/>
          <w:sz w:val="24"/>
          <w:szCs w:val="24"/>
        </w:rPr>
        <w:t xml:space="preserve">Ortaöğretim ve Temel Eğitim Kurumları Din, Ahlak ve Değerler Ortak Etkinlikler Aylık Eylem Planları </w:t>
      </w:r>
    </w:p>
    <w:p w:rsidR="00EA0203" w:rsidRPr="003E5EEA" w:rsidRDefault="00EA0203" w:rsidP="007D1DB2">
      <w:pPr>
        <w:tabs>
          <w:tab w:val="left" w:pos="9356"/>
          <w:tab w:val="left" w:pos="9781"/>
        </w:tabs>
        <w:spacing w:after="0" w:line="240" w:lineRule="auto"/>
        <w:ind w:right="284"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EEA">
        <w:rPr>
          <w:rFonts w:ascii="Times New Roman" w:hAnsi="Times New Roman" w:cs="Times New Roman"/>
          <w:b/>
          <w:sz w:val="24"/>
          <w:szCs w:val="24"/>
        </w:rPr>
        <w:t xml:space="preserve">Okul </w:t>
      </w:r>
      <w:r w:rsidR="00096C01" w:rsidRPr="003E5EEA">
        <w:rPr>
          <w:rFonts w:ascii="Times New Roman" w:hAnsi="Times New Roman" w:cs="Times New Roman"/>
          <w:b/>
          <w:sz w:val="24"/>
          <w:szCs w:val="24"/>
        </w:rPr>
        <w:t>–</w:t>
      </w:r>
      <w:r w:rsidRPr="003E5EEA">
        <w:rPr>
          <w:rFonts w:ascii="Times New Roman" w:hAnsi="Times New Roman" w:cs="Times New Roman"/>
          <w:b/>
          <w:sz w:val="24"/>
          <w:szCs w:val="24"/>
        </w:rPr>
        <w:t xml:space="preserve"> İlçe ve İl Eylem Takvimi (Ekim 2017-Haziran 2018) Ayları</w:t>
      </w:r>
    </w:p>
    <w:p w:rsidR="00EA0203" w:rsidRPr="003E5EEA" w:rsidRDefault="00EA0203" w:rsidP="007D1DB2">
      <w:pPr>
        <w:spacing w:after="0" w:line="240" w:lineRule="auto"/>
        <w:ind w:right="284"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5EEA">
        <w:rPr>
          <w:rFonts w:ascii="Times New Roman" w:eastAsia="Times New Roman" w:hAnsi="Times New Roman" w:cs="Times New Roman"/>
          <w:sz w:val="24"/>
          <w:szCs w:val="24"/>
        </w:rPr>
        <w:t>Not: Her bir ayda bir veya birkaç etkinlik sadece okulda veya ilçe genelinde /il genelinde planlanabildiği gibi her üçünde ya da ikisinde de planlanabilir.</w:t>
      </w:r>
    </w:p>
    <w:tbl>
      <w:tblPr>
        <w:tblStyle w:val="TabloKlavuzu"/>
        <w:tblpPr w:leftFromText="141" w:rightFromText="141" w:vertAnchor="text" w:horzAnchor="margin" w:tblpX="354" w:tblpY="342"/>
        <w:tblW w:w="4747" w:type="pct"/>
        <w:tblLayout w:type="fixed"/>
        <w:tblLook w:val="04A0" w:firstRow="1" w:lastRow="0" w:firstColumn="1" w:lastColumn="0" w:noHBand="0" w:noVBand="1"/>
      </w:tblPr>
      <w:tblGrid>
        <w:gridCol w:w="751"/>
        <w:gridCol w:w="2630"/>
        <w:gridCol w:w="6579"/>
        <w:gridCol w:w="1880"/>
        <w:gridCol w:w="2063"/>
      </w:tblGrid>
      <w:tr w:rsidR="00EA0203" w:rsidRPr="00B812EA" w:rsidTr="00B812EA">
        <w:trPr>
          <w:trHeight w:val="20"/>
        </w:trPr>
        <w:tc>
          <w:tcPr>
            <w:tcW w:w="5000" w:type="pct"/>
            <w:gridSpan w:val="5"/>
            <w:shd w:val="clear" w:color="auto" w:fill="B8CCE4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bCs/>
              </w:rPr>
              <w:t>ORTAÖĞRETİM VE TEMEL EĞİTİM KURUMLARI ETKİNLİKLER TAKVİMİ</w:t>
            </w:r>
          </w:p>
          <w:p w:rsidR="00EA0203" w:rsidRPr="00B812EA" w:rsidRDefault="009B5164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2017-2018 Öğretim Yılı </w:t>
            </w:r>
            <w:r w:rsidR="00EA0203" w:rsidRPr="00B812EA">
              <w:rPr>
                <w:rFonts w:ascii="Times New Roman" w:eastAsia="Times New Roman" w:hAnsi="Times New Roman" w:cs="Times New Roman"/>
                <w:b/>
                <w:bCs/>
              </w:rPr>
              <w:t>Ekim-Haziran Ayları Din, Ahlak ve Değerler Etkinlikleri</w:t>
            </w:r>
          </w:p>
        </w:tc>
      </w:tr>
      <w:tr w:rsidR="00B812EA" w:rsidRPr="00B812EA" w:rsidTr="007D1DB2">
        <w:trPr>
          <w:trHeight w:val="75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946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 w:val="20"/>
              </w:rPr>
              <w:t>ETKİNLİKLERİN YAPILACAĞI AY</w:t>
            </w:r>
          </w:p>
        </w:tc>
        <w:tc>
          <w:tcPr>
            <w:tcW w:w="2366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bCs/>
              </w:rPr>
              <w:t>GERÇEKLEŞTİRİLMESİ PLANLANAN ETKİNLİKLER</w:t>
            </w:r>
          </w:p>
        </w:tc>
        <w:tc>
          <w:tcPr>
            <w:tcW w:w="676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ETKİNLİK ALANI</w:t>
            </w:r>
          </w:p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  <w:sz w:val="18"/>
              </w:rPr>
              <w:t>(Okul, İlçe, İl)</w:t>
            </w:r>
          </w:p>
        </w:tc>
        <w:tc>
          <w:tcPr>
            <w:tcW w:w="742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İŞ BİRLİĞİ YAPILACAK KURUMLAR</w:t>
            </w: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 w:val="restar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B812EA">
              <w:rPr>
                <w:rFonts w:ascii="Times New Roman" w:hAnsi="Times New Roman" w:cs="Times New Roman"/>
                <w:b/>
                <w:bCs/>
              </w:rPr>
              <w:t>EKİM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hAnsi="Times New Roman" w:cs="Times New Roman"/>
                <w:bCs/>
              </w:rPr>
            </w:pPr>
            <w:r w:rsidRPr="00B812EA">
              <w:rPr>
                <w:rFonts w:ascii="Times New Roman" w:hAnsi="Times New Roman" w:cs="Times New Roman"/>
                <w:bCs/>
              </w:rPr>
              <w:t>Okul:</w:t>
            </w: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hAnsi="Times New Roman" w:cs="Times New Roman"/>
                <w:bCs/>
              </w:rPr>
            </w:pPr>
            <w:r w:rsidRPr="00B812EA">
              <w:rPr>
                <w:rFonts w:ascii="Times New Roman" w:hAnsi="Times New Roman" w:cs="Times New Roman"/>
                <w:bCs/>
              </w:rPr>
              <w:t xml:space="preserve">İlçe: </w:t>
            </w: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hAnsi="Times New Roman" w:cs="Times New Roman"/>
                <w:bCs/>
              </w:rPr>
            </w:pPr>
            <w:r w:rsidRPr="00B812EA">
              <w:rPr>
                <w:rFonts w:ascii="Times New Roman" w:hAnsi="Times New Roman" w:cs="Times New Roman"/>
                <w:bCs/>
              </w:rPr>
              <w:t xml:space="preserve">İl: </w:t>
            </w: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 w:val="restar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  <w:r w:rsidRPr="00B812EA">
              <w:rPr>
                <w:rFonts w:ascii="Times New Roman" w:hAnsi="Times New Roman" w:cs="Times New Roman"/>
                <w:b/>
                <w:bCs/>
              </w:rPr>
              <w:t>KASIM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vMerge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ARALIK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OCAK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ŞUBAT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MART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20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NİSAN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MAYIS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8</w:t>
            </w: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812EA">
              <w:rPr>
                <w:rFonts w:ascii="Times New Roman" w:eastAsia="Times New Roman" w:hAnsi="Times New Roman" w:cs="Times New Roman"/>
                <w:b/>
              </w:rPr>
              <w:t>9</w:t>
            </w:r>
          </w:p>
        </w:tc>
        <w:tc>
          <w:tcPr>
            <w:tcW w:w="946" w:type="pct"/>
            <w:vMerge w:val="restart"/>
            <w:shd w:val="clear" w:color="auto" w:fill="DBE5F1"/>
            <w:vAlign w:val="center"/>
          </w:tcPr>
          <w:p w:rsidR="00EA0203" w:rsidRPr="00B90466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B90466">
              <w:rPr>
                <w:rFonts w:ascii="Times New Roman" w:hAnsi="Times New Roman" w:cs="Times New Roman"/>
                <w:b/>
              </w:rPr>
              <w:t>HAZİRAN</w:t>
            </w: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812EA" w:rsidRPr="00B812EA" w:rsidTr="00B812EA">
        <w:trPr>
          <w:trHeight w:val="92"/>
        </w:trPr>
        <w:tc>
          <w:tcPr>
            <w:tcW w:w="270" w:type="pct"/>
            <w:shd w:val="clear" w:color="auto" w:fill="B8CCE4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46" w:type="pct"/>
            <w:vMerge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-142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76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742" w:type="pct"/>
            <w:shd w:val="clear" w:color="auto" w:fill="DBE5F1"/>
            <w:vAlign w:val="center"/>
          </w:tcPr>
          <w:p w:rsidR="00EA0203" w:rsidRPr="00B812EA" w:rsidRDefault="00EA0203" w:rsidP="007D1DB2">
            <w:pPr>
              <w:tabs>
                <w:tab w:val="left" w:pos="9356"/>
                <w:tab w:val="left" w:pos="9781"/>
              </w:tabs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:rsidR="00EA0203" w:rsidRPr="003E5EEA" w:rsidRDefault="00EA0203" w:rsidP="00FF42DB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sectPr w:rsidR="00EA0203" w:rsidRPr="003E5EEA" w:rsidSect="00BF7665">
      <w:footerReference w:type="default" r:id="rId9"/>
      <w:pgSz w:w="16838" w:h="11906" w:orient="landscape"/>
      <w:pgMar w:top="284" w:right="993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922" w:rsidRDefault="00BD5922">
      <w:pPr>
        <w:spacing w:after="0" w:line="240" w:lineRule="auto"/>
      </w:pPr>
      <w:r>
        <w:separator/>
      </w:r>
    </w:p>
  </w:endnote>
  <w:endnote w:type="continuationSeparator" w:id="0">
    <w:p w:rsidR="00BD5922" w:rsidRDefault="00BD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27055"/>
      <w:docPartObj>
        <w:docPartGallery w:val="Page Numbers (Bottom of Page)"/>
        <w:docPartUnique/>
      </w:docPartObj>
    </w:sdtPr>
    <w:sdtEndPr/>
    <w:sdtContent>
      <w:p w:rsidR="004B4E1E" w:rsidRDefault="004B4E1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CB0">
          <w:rPr>
            <w:noProof/>
          </w:rPr>
          <w:t>1</w:t>
        </w:r>
        <w:r>
          <w:fldChar w:fldCharType="end"/>
        </w:r>
      </w:p>
    </w:sdtContent>
  </w:sdt>
  <w:p w:rsidR="004B4E1E" w:rsidRDefault="004B4E1E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922" w:rsidRDefault="00BD5922">
      <w:pPr>
        <w:spacing w:after="0" w:line="240" w:lineRule="auto"/>
      </w:pPr>
      <w:r>
        <w:separator/>
      </w:r>
    </w:p>
  </w:footnote>
  <w:footnote w:type="continuationSeparator" w:id="0">
    <w:p w:rsidR="00BD5922" w:rsidRDefault="00BD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0FBB"/>
    <w:multiLevelType w:val="hybridMultilevel"/>
    <w:tmpl w:val="3B24370A"/>
    <w:lvl w:ilvl="0" w:tplc="C5E0D6B4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60627"/>
    <w:multiLevelType w:val="hybridMultilevel"/>
    <w:tmpl w:val="6F9C0DA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2D6"/>
    <w:multiLevelType w:val="hybridMultilevel"/>
    <w:tmpl w:val="9510224E"/>
    <w:lvl w:ilvl="0" w:tplc="041F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0D9672DD"/>
    <w:multiLevelType w:val="hybridMultilevel"/>
    <w:tmpl w:val="8D14D5E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D44C2"/>
    <w:multiLevelType w:val="hybridMultilevel"/>
    <w:tmpl w:val="2C7C1698"/>
    <w:lvl w:ilvl="0" w:tplc="041F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1F5465"/>
    <w:multiLevelType w:val="hybridMultilevel"/>
    <w:tmpl w:val="A7ACF19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862616"/>
    <w:multiLevelType w:val="hybridMultilevel"/>
    <w:tmpl w:val="C898FB0E"/>
    <w:lvl w:ilvl="0" w:tplc="6FBE280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B2081"/>
    <w:multiLevelType w:val="hybridMultilevel"/>
    <w:tmpl w:val="C0AAD7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B2054"/>
    <w:multiLevelType w:val="hybridMultilevel"/>
    <w:tmpl w:val="35069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A72547"/>
    <w:multiLevelType w:val="hybridMultilevel"/>
    <w:tmpl w:val="8C703C32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9C173C"/>
    <w:multiLevelType w:val="hybridMultilevel"/>
    <w:tmpl w:val="37B8FA4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268BB"/>
    <w:multiLevelType w:val="hybridMultilevel"/>
    <w:tmpl w:val="8354C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A80BE3"/>
    <w:multiLevelType w:val="hybridMultilevel"/>
    <w:tmpl w:val="34586EAA"/>
    <w:lvl w:ilvl="0" w:tplc="C4A45F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41CB4"/>
    <w:multiLevelType w:val="hybridMultilevel"/>
    <w:tmpl w:val="9A94C8B8"/>
    <w:lvl w:ilvl="0" w:tplc="BD5CE4D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E34F0"/>
    <w:multiLevelType w:val="hybridMultilevel"/>
    <w:tmpl w:val="3B52429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33000"/>
    <w:multiLevelType w:val="hybridMultilevel"/>
    <w:tmpl w:val="7C9CEE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9396B"/>
    <w:multiLevelType w:val="hybridMultilevel"/>
    <w:tmpl w:val="60B68474"/>
    <w:lvl w:ilvl="0" w:tplc="C45A31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822305"/>
    <w:multiLevelType w:val="hybridMultilevel"/>
    <w:tmpl w:val="7DEE819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A43E95"/>
    <w:multiLevelType w:val="hybridMultilevel"/>
    <w:tmpl w:val="35822916"/>
    <w:lvl w:ilvl="0" w:tplc="041F000F">
      <w:start w:val="2017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357465"/>
    <w:multiLevelType w:val="hybridMultilevel"/>
    <w:tmpl w:val="1368F75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C4B2F64"/>
    <w:multiLevelType w:val="hybridMultilevel"/>
    <w:tmpl w:val="D06442EC"/>
    <w:lvl w:ilvl="0" w:tplc="041F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E1C46"/>
    <w:multiLevelType w:val="hybridMultilevel"/>
    <w:tmpl w:val="2236C8D8"/>
    <w:lvl w:ilvl="0" w:tplc="A8122836">
      <w:start w:val="1"/>
      <w:numFmt w:val="decimal"/>
      <w:lvlText w:val="%1."/>
      <w:lvlJc w:val="left"/>
      <w:pPr>
        <w:ind w:left="717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37" w:hanging="360"/>
      </w:pPr>
    </w:lvl>
    <w:lvl w:ilvl="2" w:tplc="041F001B" w:tentative="1">
      <w:start w:val="1"/>
      <w:numFmt w:val="lowerRoman"/>
      <w:lvlText w:val="%3."/>
      <w:lvlJc w:val="right"/>
      <w:pPr>
        <w:ind w:left="2157" w:hanging="180"/>
      </w:pPr>
    </w:lvl>
    <w:lvl w:ilvl="3" w:tplc="041F000F" w:tentative="1">
      <w:start w:val="1"/>
      <w:numFmt w:val="decimal"/>
      <w:lvlText w:val="%4."/>
      <w:lvlJc w:val="left"/>
      <w:pPr>
        <w:ind w:left="2877" w:hanging="360"/>
      </w:pPr>
    </w:lvl>
    <w:lvl w:ilvl="4" w:tplc="041F0019" w:tentative="1">
      <w:start w:val="1"/>
      <w:numFmt w:val="lowerLetter"/>
      <w:lvlText w:val="%5."/>
      <w:lvlJc w:val="left"/>
      <w:pPr>
        <w:ind w:left="3597" w:hanging="360"/>
      </w:pPr>
    </w:lvl>
    <w:lvl w:ilvl="5" w:tplc="041F001B" w:tentative="1">
      <w:start w:val="1"/>
      <w:numFmt w:val="lowerRoman"/>
      <w:lvlText w:val="%6."/>
      <w:lvlJc w:val="right"/>
      <w:pPr>
        <w:ind w:left="4317" w:hanging="180"/>
      </w:pPr>
    </w:lvl>
    <w:lvl w:ilvl="6" w:tplc="041F000F" w:tentative="1">
      <w:start w:val="1"/>
      <w:numFmt w:val="decimal"/>
      <w:lvlText w:val="%7."/>
      <w:lvlJc w:val="left"/>
      <w:pPr>
        <w:ind w:left="5037" w:hanging="360"/>
      </w:pPr>
    </w:lvl>
    <w:lvl w:ilvl="7" w:tplc="041F0019" w:tentative="1">
      <w:start w:val="1"/>
      <w:numFmt w:val="lowerLetter"/>
      <w:lvlText w:val="%8."/>
      <w:lvlJc w:val="left"/>
      <w:pPr>
        <w:ind w:left="5757" w:hanging="360"/>
      </w:pPr>
    </w:lvl>
    <w:lvl w:ilvl="8" w:tplc="041F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53C32320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D357BA"/>
    <w:multiLevelType w:val="hybridMultilevel"/>
    <w:tmpl w:val="A8FEB0F6"/>
    <w:lvl w:ilvl="0" w:tplc="EBAE1CB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6140E60"/>
    <w:multiLevelType w:val="hybridMultilevel"/>
    <w:tmpl w:val="DB54BD64"/>
    <w:lvl w:ilvl="0" w:tplc="041F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5">
    <w:nsid w:val="5CF43703"/>
    <w:multiLevelType w:val="hybridMultilevel"/>
    <w:tmpl w:val="5A0C08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7113D9"/>
    <w:multiLevelType w:val="hybridMultilevel"/>
    <w:tmpl w:val="3C88A4A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E6BD8"/>
    <w:multiLevelType w:val="hybridMultilevel"/>
    <w:tmpl w:val="84506D0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237B1"/>
    <w:multiLevelType w:val="hybridMultilevel"/>
    <w:tmpl w:val="A3FEB3A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65F71"/>
    <w:multiLevelType w:val="hybridMultilevel"/>
    <w:tmpl w:val="0A84ABA4"/>
    <w:lvl w:ilvl="0" w:tplc="69A2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B133F1"/>
    <w:multiLevelType w:val="hybridMultilevel"/>
    <w:tmpl w:val="B1ACB8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"/>
  </w:num>
  <w:num w:numId="7">
    <w:abstractNumId w:val="8"/>
  </w:num>
  <w:num w:numId="8">
    <w:abstractNumId w:val="9"/>
  </w:num>
  <w:num w:numId="9">
    <w:abstractNumId w:val="26"/>
  </w:num>
  <w:num w:numId="10">
    <w:abstractNumId w:val="7"/>
  </w:num>
  <w:num w:numId="11">
    <w:abstractNumId w:val="24"/>
  </w:num>
  <w:num w:numId="12">
    <w:abstractNumId w:val="25"/>
  </w:num>
  <w:num w:numId="13">
    <w:abstractNumId w:val="20"/>
  </w:num>
  <w:num w:numId="14">
    <w:abstractNumId w:val="15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6"/>
  </w:num>
  <w:num w:numId="20">
    <w:abstractNumId w:val="4"/>
  </w:num>
  <w:num w:numId="21">
    <w:abstractNumId w:val="16"/>
  </w:num>
  <w:num w:numId="22">
    <w:abstractNumId w:val="5"/>
  </w:num>
  <w:num w:numId="23">
    <w:abstractNumId w:val="18"/>
  </w:num>
  <w:num w:numId="24">
    <w:abstractNumId w:val="0"/>
  </w:num>
  <w:num w:numId="25">
    <w:abstractNumId w:val="3"/>
  </w:num>
  <w:num w:numId="26">
    <w:abstractNumId w:val="10"/>
  </w:num>
  <w:num w:numId="27">
    <w:abstractNumId w:val="28"/>
  </w:num>
  <w:num w:numId="28">
    <w:abstractNumId w:val="17"/>
  </w:num>
  <w:num w:numId="29">
    <w:abstractNumId w:val="13"/>
  </w:num>
  <w:num w:numId="30">
    <w:abstractNumId w:val="2"/>
  </w:num>
  <w:num w:numId="31">
    <w:abstractNumId w:val="14"/>
  </w:num>
  <w:num w:numId="32">
    <w:abstractNumId w:val="1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2DB"/>
    <w:rsid w:val="00074DFA"/>
    <w:rsid w:val="000966AF"/>
    <w:rsid w:val="00096C01"/>
    <w:rsid w:val="000B00FC"/>
    <w:rsid w:val="000E3128"/>
    <w:rsid w:val="000E3CCC"/>
    <w:rsid w:val="0011588D"/>
    <w:rsid w:val="00144220"/>
    <w:rsid w:val="00161B95"/>
    <w:rsid w:val="00167596"/>
    <w:rsid w:val="001D40AA"/>
    <w:rsid w:val="001F1C7F"/>
    <w:rsid w:val="00207A2E"/>
    <w:rsid w:val="00240444"/>
    <w:rsid w:val="00250FC5"/>
    <w:rsid w:val="00263C72"/>
    <w:rsid w:val="002754A4"/>
    <w:rsid w:val="0029204B"/>
    <w:rsid w:val="002C2EA3"/>
    <w:rsid w:val="002D6215"/>
    <w:rsid w:val="002E4871"/>
    <w:rsid w:val="002F7641"/>
    <w:rsid w:val="00334CB0"/>
    <w:rsid w:val="00341150"/>
    <w:rsid w:val="0034523B"/>
    <w:rsid w:val="0035610F"/>
    <w:rsid w:val="003759AA"/>
    <w:rsid w:val="003A1739"/>
    <w:rsid w:val="003A4FA7"/>
    <w:rsid w:val="003B57CA"/>
    <w:rsid w:val="003D0D85"/>
    <w:rsid w:val="003D4D59"/>
    <w:rsid w:val="003E5EEA"/>
    <w:rsid w:val="003E66F1"/>
    <w:rsid w:val="003E678B"/>
    <w:rsid w:val="003E686F"/>
    <w:rsid w:val="003F7904"/>
    <w:rsid w:val="00434331"/>
    <w:rsid w:val="004472F4"/>
    <w:rsid w:val="00490548"/>
    <w:rsid w:val="004A1630"/>
    <w:rsid w:val="004B4E1E"/>
    <w:rsid w:val="004C4EAA"/>
    <w:rsid w:val="00500CE9"/>
    <w:rsid w:val="005016B3"/>
    <w:rsid w:val="00501A22"/>
    <w:rsid w:val="00517A4B"/>
    <w:rsid w:val="00592DB5"/>
    <w:rsid w:val="005D3B17"/>
    <w:rsid w:val="005D6B3D"/>
    <w:rsid w:val="005F52F3"/>
    <w:rsid w:val="00642A83"/>
    <w:rsid w:val="00687312"/>
    <w:rsid w:val="00694BFB"/>
    <w:rsid w:val="006C36F2"/>
    <w:rsid w:val="006D350C"/>
    <w:rsid w:val="006D5246"/>
    <w:rsid w:val="006E2936"/>
    <w:rsid w:val="006E5A73"/>
    <w:rsid w:val="006F3F9D"/>
    <w:rsid w:val="00716811"/>
    <w:rsid w:val="00720C9B"/>
    <w:rsid w:val="00786A71"/>
    <w:rsid w:val="007A5E7A"/>
    <w:rsid w:val="007C44FC"/>
    <w:rsid w:val="007D1DB2"/>
    <w:rsid w:val="00806BCB"/>
    <w:rsid w:val="008571D4"/>
    <w:rsid w:val="00867E43"/>
    <w:rsid w:val="00871818"/>
    <w:rsid w:val="00887533"/>
    <w:rsid w:val="008C3136"/>
    <w:rsid w:val="008D6CC1"/>
    <w:rsid w:val="008E25D0"/>
    <w:rsid w:val="008E5B2A"/>
    <w:rsid w:val="009A0CDC"/>
    <w:rsid w:val="009B5164"/>
    <w:rsid w:val="009B6A19"/>
    <w:rsid w:val="009C0D2F"/>
    <w:rsid w:val="009C44EF"/>
    <w:rsid w:val="00A1129B"/>
    <w:rsid w:val="00A36676"/>
    <w:rsid w:val="00A447FB"/>
    <w:rsid w:val="00A972FC"/>
    <w:rsid w:val="00AA4BF0"/>
    <w:rsid w:val="00AD693B"/>
    <w:rsid w:val="00AF40A7"/>
    <w:rsid w:val="00B30E04"/>
    <w:rsid w:val="00B67B5A"/>
    <w:rsid w:val="00B74393"/>
    <w:rsid w:val="00B812EA"/>
    <w:rsid w:val="00B81B26"/>
    <w:rsid w:val="00B90466"/>
    <w:rsid w:val="00BB0C58"/>
    <w:rsid w:val="00BC10AD"/>
    <w:rsid w:val="00BC1C81"/>
    <w:rsid w:val="00BD2B83"/>
    <w:rsid w:val="00BD5922"/>
    <w:rsid w:val="00BF7665"/>
    <w:rsid w:val="00C1122C"/>
    <w:rsid w:val="00C204B8"/>
    <w:rsid w:val="00C216A7"/>
    <w:rsid w:val="00C4530E"/>
    <w:rsid w:val="00C92071"/>
    <w:rsid w:val="00C953D7"/>
    <w:rsid w:val="00CC1824"/>
    <w:rsid w:val="00CE04A0"/>
    <w:rsid w:val="00CE391F"/>
    <w:rsid w:val="00CF7EEE"/>
    <w:rsid w:val="00D171A6"/>
    <w:rsid w:val="00D2695D"/>
    <w:rsid w:val="00D34244"/>
    <w:rsid w:val="00D87BD6"/>
    <w:rsid w:val="00D95D6A"/>
    <w:rsid w:val="00D97E0B"/>
    <w:rsid w:val="00DA644A"/>
    <w:rsid w:val="00DB0107"/>
    <w:rsid w:val="00DD249F"/>
    <w:rsid w:val="00DD5715"/>
    <w:rsid w:val="00DD77C3"/>
    <w:rsid w:val="00E21EEA"/>
    <w:rsid w:val="00E31725"/>
    <w:rsid w:val="00E420B9"/>
    <w:rsid w:val="00E73400"/>
    <w:rsid w:val="00E76CE0"/>
    <w:rsid w:val="00E86DD5"/>
    <w:rsid w:val="00EA0203"/>
    <w:rsid w:val="00ED536F"/>
    <w:rsid w:val="00F007C7"/>
    <w:rsid w:val="00F30A97"/>
    <w:rsid w:val="00F975DD"/>
    <w:rsid w:val="00FF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6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6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42D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7C7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A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203"/>
  </w:style>
  <w:style w:type="table" w:styleId="TabloKlavuzu">
    <w:name w:val="Table Grid"/>
    <w:basedOn w:val="NormalTablo"/>
    <w:uiPriority w:val="59"/>
    <w:rsid w:val="00EA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3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331"/>
  </w:style>
  <w:style w:type="character" w:styleId="Kpr">
    <w:name w:val="Hyperlink"/>
    <w:basedOn w:val="VarsaylanParagrafYazTipi"/>
    <w:uiPriority w:val="99"/>
    <w:unhideWhenUsed/>
    <w:rsid w:val="0043433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B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64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44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4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4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44A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E6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66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B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E6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E66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metin">
    <w:name w:val="metin"/>
    <w:basedOn w:val="Normal"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4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Gl">
    <w:name w:val="Strong"/>
    <w:basedOn w:val="VarsaylanParagrafYazTipi"/>
    <w:uiPriority w:val="22"/>
    <w:qFormat/>
    <w:rsid w:val="00FF42DB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0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007C7"/>
    <w:rPr>
      <w:rFonts w:ascii="Segoe UI" w:hAnsi="Segoe UI" w:cs="Segoe UI"/>
      <w:sz w:val="18"/>
      <w:szCs w:val="18"/>
    </w:rPr>
  </w:style>
  <w:style w:type="paragraph" w:styleId="Altbilgi">
    <w:name w:val="footer"/>
    <w:basedOn w:val="Normal"/>
    <w:link w:val="AltbilgiChar"/>
    <w:uiPriority w:val="99"/>
    <w:unhideWhenUsed/>
    <w:rsid w:val="00EA02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A0203"/>
  </w:style>
  <w:style w:type="table" w:styleId="TabloKlavuzu">
    <w:name w:val="Table Grid"/>
    <w:basedOn w:val="NormalTablo"/>
    <w:uiPriority w:val="59"/>
    <w:rsid w:val="00EA0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oKlavuzu1">
    <w:name w:val="Tablo Kılavuzu1"/>
    <w:basedOn w:val="NormalTablo"/>
    <w:next w:val="TabloKlavuzu"/>
    <w:uiPriority w:val="59"/>
    <w:rsid w:val="003B5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4343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34331"/>
  </w:style>
  <w:style w:type="character" w:styleId="Kpr">
    <w:name w:val="Hyperlink"/>
    <w:basedOn w:val="VarsaylanParagrafYazTipi"/>
    <w:uiPriority w:val="99"/>
    <w:unhideWhenUsed/>
    <w:rsid w:val="00434331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rsid w:val="00BB0C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klamaBavurusu">
    <w:name w:val="annotation reference"/>
    <w:basedOn w:val="VarsaylanParagrafYazTipi"/>
    <w:uiPriority w:val="99"/>
    <w:semiHidden/>
    <w:unhideWhenUsed/>
    <w:rsid w:val="00DA644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A644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A644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A644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A644A"/>
    <w:rPr>
      <w:b/>
      <w:bCs/>
      <w:sz w:val="20"/>
      <w:szCs w:val="20"/>
    </w:rPr>
  </w:style>
  <w:style w:type="character" w:customStyle="1" w:styleId="Balk2Char">
    <w:name w:val="Başlık 2 Char"/>
    <w:basedOn w:val="VarsaylanParagrafYazTipi"/>
    <w:link w:val="Balk2"/>
    <w:uiPriority w:val="9"/>
    <w:rsid w:val="003E66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E66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5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B94CA-C49F-48FE-B542-92C37D2F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Özcan GÜZEL</cp:lastModifiedBy>
  <cp:revision>5</cp:revision>
  <cp:lastPrinted>2017-08-21T14:05:00Z</cp:lastPrinted>
  <dcterms:created xsi:type="dcterms:W3CDTF">2017-09-26T12:48:00Z</dcterms:created>
  <dcterms:modified xsi:type="dcterms:W3CDTF">2017-09-27T06:13:00Z</dcterms:modified>
</cp:coreProperties>
</file>